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AF93" w14:textId="77777777" w:rsidR="006D6680" w:rsidRPr="00E23DF0" w:rsidRDefault="008F5A1D" w:rsidP="00E23DF0">
      <w:pPr>
        <w:pStyle w:val="Heading1"/>
        <w:rPr>
          <w:szCs w:val="40"/>
        </w:rPr>
      </w:pPr>
      <w:bookmarkStart w:id="0" w:name="_GoBack"/>
      <w:bookmarkEnd w:id="0"/>
      <w:r w:rsidRPr="00E23DF0">
        <w:rPr>
          <w:szCs w:val="40"/>
        </w:rPr>
        <w:t>Espresso</w:t>
      </w:r>
      <w:r w:rsidR="003B6F54" w:rsidRPr="00E23DF0">
        <w:rPr>
          <w:szCs w:val="40"/>
        </w:rPr>
        <w:t xml:space="preserve"> </w:t>
      </w:r>
      <w:r w:rsidR="00913ED4" w:rsidRPr="00E23DF0">
        <w:rPr>
          <w:szCs w:val="40"/>
        </w:rPr>
        <w:t>Cash Flow Statement Solution</w:t>
      </w:r>
    </w:p>
    <w:p w14:paraId="3A5A457D" w14:textId="77777777" w:rsidR="00913ED4" w:rsidRPr="00913ED4" w:rsidRDefault="00913ED4" w:rsidP="00913ED4">
      <w:pPr>
        <w:pStyle w:val="Heading"/>
        <w:spacing w:before="0" w:after="0" w:line="240" w:lineRule="auto"/>
        <w:jc w:val="left"/>
        <w:rPr>
          <w:rFonts w:ascii="Open Sans" w:hAnsi="Open Sans" w:cs="Open Sans"/>
          <w:b w:val="0"/>
          <w:i w:val="0"/>
          <w:sz w:val="40"/>
          <w:szCs w:val="40"/>
          <w:lang w:val="en-US"/>
        </w:rPr>
      </w:pPr>
    </w:p>
    <w:p w14:paraId="342890E5" w14:textId="77777777" w:rsidR="006D6680" w:rsidRPr="00E23DF0" w:rsidRDefault="006D6680" w:rsidP="00913ED4">
      <w:pPr>
        <w:pStyle w:val="MDABody"/>
        <w:spacing w:line="240" w:lineRule="auto"/>
        <w:rPr>
          <w:rFonts w:ascii="Open Sans Light" w:hAnsi="Open Sans Light" w:cs="Open Sans Light"/>
          <w:szCs w:val="22"/>
          <w:lang w:val="en-US"/>
        </w:rPr>
      </w:pPr>
      <w:r w:rsidRPr="00E23DF0">
        <w:rPr>
          <w:rFonts w:ascii="Open Sans Light" w:hAnsi="Open Sans Light" w:cs="Open Sans Light"/>
          <w:szCs w:val="22"/>
          <w:lang w:val="en-US"/>
        </w:rPr>
        <w:t xml:space="preserve">Attached </w:t>
      </w:r>
      <w:r w:rsidR="009C4F67" w:rsidRPr="00E23DF0">
        <w:rPr>
          <w:rFonts w:ascii="Open Sans Light" w:hAnsi="Open Sans Light" w:cs="Open Sans Light"/>
          <w:szCs w:val="22"/>
          <w:lang w:val="en-US"/>
        </w:rPr>
        <w:t xml:space="preserve">is </w:t>
      </w:r>
      <w:r w:rsidR="008F5A1D" w:rsidRPr="00E23DF0">
        <w:rPr>
          <w:rFonts w:ascii="Open Sans Light" w:hAnsi="Open Sans Light" w:cs="Open Sans Light"/>
          <w:szCs w:val="22"/>
          <w:lang w:val="en-US"/>
        </w:rPr>
        <w:t>Espresso</w:t>
      </w:r>
      <w:r w:rsidR="009C4F67" w:rsidRPr="00E23DF0">
        <w:rPr>
          <w:rFonts w:ascii="Open Sans Light" w:hAnsi="Open Sans Light" w:cs="Open Sans Light"/>
          <w:szCs w:val="22"/>
          <w:lang w:val="en-US"/>
        </w:rPr>
        <w:t>’s</w:t>
      </w:r>
      <w:r w:rsidR="006A4E73" w:rsidRPr="00E23DF0">
        <w:rPr>
          <w:rFonts w:ascii="Open Sans Light" w:hAnsi="Open Sans Light" w:cs="Open Sans Light"/>
          <w:szCs w:val="22"/>
          <w:lang w:val="en-US"/>
        </w:rPr>
        <w:t xml:space="preserve"> </w:t>
      </w:r>
      <w:r w:rsidR="008F5A1D" w:rsidRPr="00E23DF0">
        <w:rPr>
          <w:rFonts w:ascii="Open Sans Light" w:hAnsi="Open Sans Light" w:cs="Open Sans Light"/>
          <w:szCs w:val="22"/>
          <w:lang w:val="en-US"/>
        </w:rPr>
        <w:t>2018</w:t>
      </w:r>
      <w:r w:rsidR="006A4E73" w:rsidRPr="00E23DF0">
        <w:rPr>
          <w:rFonts w:ascii="Open Sans Light" w:hAnsi="Open Sans Light" w:cs="Open Sans Light"/>
          <w:szCs w:val="22"/>
          <w:lang w:val="en-US"/>
        </w:rPr>
        <w:t xml:space="preserve"> </w:t>
      </w:r>
      <w:r w:rsidR="008F5A1D" w:rsidRPr="00E23DF0">
        <w:rPr>
          <w:rFonts w:ascii="Open Sans Light" w:hAnsi="Open Sans Light" w:cs="Open Sans Light"/>
          <w:szCs w:val="22"/>
          <w:lang w:val="en-US"/>
        </w:rPr>
        <w:t>Financial Statements</w:t>
      </w:r>
      <w:r w:rsidRPr="00E23DF0">
        <w:rPr>
          <w:rFonts w:ascii="Open Sans Light" w:hAnsi="Open Sans Light" w:cs="Open Sans Light"/>
          <w:szCs w:val="22"/>
          <w:lang w:val="en-US"/>
        </w:rPr>
        <w:t>.</w:t>
      </w:r>
      <w:r w:rsidR="003B6F54" w:rsidRPr="00E23DF0">
        <w:rPr>
          <w:rFonts w:ascii="Open Sans Light" w:hAnsi="Open Sans Light" w:cs="Open Sans Light"/>
          <w:szCs w:val="22"/>
          <w:lang w:val="en-US"/>
        </w:rPr>
        <w:t xml:space="preserve">  Using the</w:t>
      </w:r>
      <w:r w:rsidR="00200BF7" w:rsidRPr="00E23DF0">
        <w:rPr>
          <w:rFonts w:ascii="Open Sans Light" w:hAnsi="Open Sans Light" w:cs="Open Sans Light"/>
          <w:szCs w:val="22"/>
          <w:lang w:val="en-US"/>
        </w:rPr>
        <w:t xml:space="preserve"> information </w:t>
      </w:r>
      <w:r w:rsidR="006A4E73" w:rsidRPr="00E23DF0">
        <w:rPr>
          <w:rFonts w:ascii="Open Sans Light" w:hAnsi="Open Sans Light" w:cs="Open Sans Light"/>
          <w:szCs w:val="22"/>
          <w:lang w:val="en-US"/>
        </w:rPr>
        <w:t xml:space="preserve">found on the </w:t>
      </w:r>
      <w:r w:rsidR="009C4F67" w:rsidRPr="00E23DF0">
        <w:rPr>
          <w:rFonts w:ascii="Open Sans Light" w:hAnsi="Open Sans Light" w:cs="Open Sans Light"/>
          <w:szCs w:val="22"/>
          <w:lang w:val="en-US"/>
        </w:rPr>
        <w:t>cash flow</w:t>
      </w:r>
      <w:r w:rsidR="006A4E73" w:rsidRPr="00E23DF0">
        <w:rPr>
          <w:rFonts w:ascii="Open Sans Light" w:hAnsi="Open Sans Light" w:cs="Open Sans Light"/>
          <w:szCs w:val="22"/>
          <w:lang w:val="en-US"/>
        </w:rPr>
        <w:t xml:space="preserve"> statement</w:t>
      </w:r>
      <w:r w:rsidR="003B6F54" w:rsidRPr="00E23DF0">
        <w:rPr>
          <w:rFonts w:ascii="Open Sans Light" w:hAnsi="Open Sans Light" w:cs="Open Sans Light"/>
          <w:szCs w:val="22"/>
          <w:lang w:val="en-US"/>
        </w:rPr>
        <w:t>, answer the following questions.</w:t>
      </w:r>
    </w:p>
    <w:p w14:paraId="134B7BC8" w14:textId="77777777" w:rsidR="006D6680" w:rsidRPr="00E23DF0" w:rsidRDefault="006D6680" w:rsidP="00913ED4">
      <w:pPr>
        <w:pStyle w:val="MDABody"/>
        <w:spacing w:line="240" w:lineRule="auto"/>
        <w:ind w:left="567" w:hanging="567"/>
        <w:rPr>
          <w:rFonts w:ascii="Open Sans Light" w:hAnsi="Open Sans Light" w:cs="Open Sans Light"/>
          <w:szCs w:val="22"/>
          <w:lang w:val="en-US"/>
        </w:rPr>
      </w:pPr>
    </w:p>
    <w:p w14:paraId="51D87249" w14:textId="77777777" w:rsidR="00913ED4" w:rsidRPr="00E23DF0" w:rsidRDefault="00913ED4" w:rsidP="00913ED4">
      <w:pPr>
        <w:pStyle w:val="MDABody"/>
        <w:spacing w:line="240" w:lineRule="auto"/>
        <w:ind w:left="567" w:hanging="567"/>
        <w:rPr>
          <w:rFonts w:ascii="Open Sans Light" w:hAnsi="Open Sans Light" w:cs="Open Sans Light"/>
          <w:szCs w:val="22"/>
          <w:lang w:val="en-US"/>
        </w:rPr>
      </w:pPr>
    </w:p>
    <w:p w14:paraId="77A5310F" w14:textId="77777777" w:rsidR="0084657D" w:rsidRPr="00E23DF0" w:rsidRDefault="0084657D" w:rsidP="00913ED4">
      <w:pPr>
        <w:pStyle w:val="MDABody"/>
        <w:spacing w:line="240" w:lineRule="auto"/>
        <w:ind w:left="567" w:hanging="567"/>
        <w:rPr>
          <w:rFonts w:ascii="Open Sans Light" w:hAnsi="Open Sans Light" w:cs="Open Sans Light"/>
          <w:szCs w:val="22"/>
          <w:lang w:val="en-US"/>
        </w:rPr>
      </w:pPr>
      <w:r w:rsidRPr="00E23DF0">
        <w:rPr>
          <w:rFonts w:ascii="Open Sans Light" w:hAnsi="Open Sans Light" w:cs="Open Sans Light"/>
          <w:szCs w:val="22"/>
          <w:lang w:val="en-US"/>
        </w:rPr>
        <w:t>1.</w:t>
      </w:r>
      <w:r w:rsidRPr="00E23DF0">
        <w:rPr>
          <w:rFonts w:ascii="Open Sans Light" w:hAnsi="Open Sans Light" w:cs="Open Sans Light"/>
          <w:szCs w:val="22"/>
          <w:lang w:val="en-US"/>
        </w:rPr>
        <w:tab/>
      </w:r>
      <w:r w:rsidR="00E762C7" w:rsidRPr="00E23DF0">
        <w:rPr>
          <w:rFonts w:ascii="Open Sans Light" w:hAnsi="Open Sans Light" w:cs="Open Sans Light"/>
          <w:szCs w:val="22"/>
          <w:lang w:val="en-US"/>
        </w:rPr>
        <w:t>Why is the deferral of unearned revenue and recognition of unearned revenue included in the adjustments to reconcile net income to net cash from operations</w:t>
      </w:r>
      <w:r w:rsidR="006D6680" w:rsidRPr="00E23DF0">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E23DF0" w14:paraId="26BC6212" w14:textId="77777777" w:rsidTr="00E515DB">
        <w:tc>
          <w:tcPr>
            <w:tcW w:w="8364" w:type="dxa"/>
            <w:tcBorders>
              <w:bottom w:val="dotted" w:sz="4" w:space="0" w:color="auto"/>
            </w:tcBorders>
          </w:tcPr>
          <w:p w14:paraId="175804C9" w14:textId="77777777" w:rsidR="0084657D" w:rsidRPr="00E23DF0" w:rsidRDefault="00EA141E" w:rsidP="00913ED4">
            <w:pPr>
              <w:pStyle w:val="MDABody"/>
              <w:spacing w:before="240" w:line="240" w:lineRule="auto"/>
              <w:rPr>
                <w:rFonts w:ascii="Open Sans Light" w:hAnsi="Open Sans Light" w:cs="Open Sans Light"/>
                <w:i/>
                <w:szCs w:val="22"/>
                <w:lang w:val="en-US"/>
              </w:rPr>
            </w:pPr>
            <w:r w:rsidRPr="00E23DF0">
              <w:rPr>
                <w:rFonts w:ascii="Open Sans Light" w:hAnsi="Open Sans Light" w:cs="Open Sans Light"/>
                <w:i/>
                <w:szCs w:val="22"/>
                <w:lang w:val="en-US"/>
              </w:rPr>
              <w:t xml:space="preserve">The unearned revenue item adjustments are made to reflect the actual cash flows from revenues.  Unearned revenue is an </w:t>
            </w:r>
            <w:proofErr w:type="gramStart"/>
            <w:r w:rsidRPr="00E23DF0">
              <w:rPr>
                <w:rFonts w:ascii="Open Sans Light" w:hAnsi="Open Sans Light" w:cs="Open Sans Light"/>
                <w:i/>
                <w:szCs w:val="22"/>
                <w:lang w:val="en-US"/>
              </w:rPr>
              <w:t>accrual based</w:t>
            </w:r>
            <w:proofErr w:type="gramEnd"/>
            <w:r w:rsidRPr="00E23DF0">
              <w:rPr>
                <w:rFonts w:ascii="Open Sans Light" w:hAnsi="Open Sans Light" w:cs="Open Sans Light"/>
                <w:i/>
                <w:szCs w:val="22"/>
                <w:lang w:val="en-US"/>
              </w:rPr>
              <w:t xml:space="preserve"> accounting adjustment, where revenues that are collected but are not earned are not recognized as revenue and therefore is not included in net income until a later date.  Because net income is the starting figure, adjusting these amounts on the statement of cash flows is done to include the revenue received but not yet recorded in the income statement.</w:t>
            </w:r>
          </w:p>
        </w:tc>
      </w:tr>
    </w:tbl>
    <w:p w14:paraId="240B1838" w14:textId="77777777" w:rsidR="0084657D" w:rsidRPr="00E23DF0" w:rsidRDefault="0084657D" w:rsidP="00913ED4">
      <w:pPr>
        <w:pStyle w:val="Question"/>
        <w:spacing w:after="0" w:line="240" w:lineRule="auto"/>
        <w:ind w:left="567" w:hanging="567"/>
        <w:rPr>
          <w:rFonts w:ascii="Open Sans Light" w:hAnsi="Open Sans Light" w:cs="Open Sans Light"/>
          <w:szCs w:val="22"/>
          <w:lang w:val="en-US"/>
        </w:rPr>
      </w:pPr>
    </w:p>
    <w:p w14:paraId="58ACE15A" w14:textId="77777777" w:rsidR="00913ED4" w:rsidRPr="00E23DF0" w:rsidRDefault="00913ED4" w:rsidP="00913ED4">
      <w:pPr>
        <w:pStyle w:val="Question"/>
        <w:spacing w:after="0" w:line="240" w:lineRule="auto"/>
        <w:ind w:left="567" w:hanging="567"/>
        <w:rPr>
          <w:rFonts w:ascii="Open Sans Light" w:hAnsi="Open Sans Light" w:cs="Open Sans Light"/>
          <w:szCs w:val="22"/>
          <w:lang w:val="en-US"/>
        </w:rPr>
      </w:pPr>
    </w:p>
    <w:p w14:paraId="7B4E1EB2" w14:textId="7DD73E20" w:rsidR="0084657D" w:rsidRPr="00E23DF0" w:rsidRDefault="0084657D" w:rsidP="00913ED4">
      <w:pPr>
        <w:pStyle w:val="MDABody"/>
        <w:spacing w:line="240" w:lineRule="auto"/>
        <w:ind w:left="567" w:hanging="567"/>
        <w:rPr>
          <w:rFonts w:ascii="Open Sans Light" w:hAnsi="Open Sans Light" w:cs="Open Sans Light"/>
          <w:szCs w:val="22"/>
          <w:lang w:val="en-US"/>
        </w:rPr>
      </w:pPr>
      <w:r w:rsidRPr="00E23DF0">
        <w:rPr>
          <w:rFonts w:ascii="Open Sans Light" w:hAnsi="Open Sans Light" w:cs="Open Sans Light"/>
          <w:szCs w:val="22"/>
          <w:lang w:val="en-US"/>
        </w:rPr>
        <w:t>2.</w:t>
      </w:r>
      <w:r w:rsidRPr="00E23DF0">
        <w:rPr>
          <w:rFonts w:ascii="Open Sans Light" w:hAnsi="Open Sans Light" w:cs="Open Sans Light"/>
          <w:szCs w:val="22"/>
          <w:lang w:val="en-US"/>
        </w:rPr>
        <w:tab/>
      </w:r>
      <w:r w:rsidR="00E762C7" w:rsidRPr="00E23DF0">
        <w:rPr>
          <w:rFonts w:ascii="Open Sans Light" w:hAnsi="Open Sans Light" w:cs="Open Sans Light"/>
          <w:szCs w:val="22"/>
          <w:lang w:val="en-US"/>
        </w:rPr>
        <w:t xml:space="preserve">Has </w:t>
      </w:r>
      <w:r w:rsidR="008F5A1D" w:rsidRPr="00E23DF0">
        <w:rPr>
          <w:rFonts w:ascii="Open Sans Light" w:hAnsi="Open Sans Light" w:cs="Open Sans Light"/>
          <w:szCs w:val="22"/>
          <w:lang w:val="en-US"/>
        </w:rPr>
        <w:t>Espresso</w:t>
      </w:r>
      <w:r w:rsidR="00E762C7" w:rsidRPr="00E23DF0">
        <w:rPr>
          <w:rFonts w:ascii="Open Sans Light" w:hAnsi="Open Sans Light" w:cs="Open Sans Light"/>
          <w:szCs w:val="22"/>
          <w:lang w:val="en-US"/>
        </w:rPr>
        <w:t xml:space="preserve"> generated enough cash from operations to fund its </w:t>
      </w:r>
      <w:r w:rsidR="000B31C8">
        <w:rPr>
          <w:rFonts w:ascii="Open Sans Light" w:hAnsi="Open Sans Light" w:cs="Open Sans Light"/>
          <w:szCs w:val="22"/>
          <w:lang w:val="en-US"/>
        </w:rPr>
        <w:t>investing</w:t>
      </w:r>
      <w:r w:rsidR="00E762C7" w:rsidRPr="00E23DF0">
        <w:rPr>
          <w:rFonts w:ascii="Open Sans Light" w:hAnsi="Open Sans Light" w:cs="Open Sans Light"/>
          <w:szCs w:val="22"/>
          <w:lang w:val="en-US"/>
        </w:rPr>
        <w:t xml:space="preserve"> activities</w:t>
      </w:r>
      <w:r w:rsidRPr="00E23DF0">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E23DF0" w14:paraId="39C0AA3A" w14:textId="77777777" w:rsidTr="00E515DB">
        <w:tc>
          <w:tcPr>
            <w:tcW w:w="8364" w:type="dxa"/>
            <w:tcBorders>
              <w:bottom w:val="dotted" w:sz="4" w:space="0" w:color="auto"/>
            </w:tcBorders>
          </w:tcPr>
          <w:p w14:paraId="7EFC8D2B" w14:textId="77777777" w:rsidR="00EA141E" w:rsidRPr="00E23DF0" w:rsidRDefault="00EA141E" w:rsidP="00913ED4">
            <w:pPr>
              <w:pStyle w:val="NormalWeb"/>
              <w:spacing w:before="180" w:beforeAutospacing="0" w:after="0" w:afterAutospacing="0"/>
              <w:rPr>
                <w:rFonts w:ascii="Open Sans Light" w:hAnsi="Open Sans Light" w:cs="Open Sans Light"/>
                <w:i/>
                <w:sz w:val="22"/>
                <w:szCs w:val="22"/>
              </w:rPr>
            </w:pPr>
            <w:r w:rsidRPr="00E23DF0">
              <w:rPr>
                <w:rFonts w:ascii="Open Sans Light" w:hAnsi="Open Sans Light" w:cs="Open Sans Light"/>
                <w:i/>
                <w:sz w:val="22"/>
                <w:szCs w:val="22"/>
              </w:rPr>
              <w:t xml:space="preserve">Yes.  </w:t>
            </w:r>
            <w:r w:rsidR="008F5A1D" w:rsidRPr="00E23DF0">
              <w:rPr>
                <w:rFonts w:ascii="Open Sans Light" w:hAnsi="Open Sans Light" w:cs="Open Sans Light"/>
                <w:i/>
                <w:sz w:val="22"/>
                <w:szCs w:val="22"/>
              </w:rPr>
              <w:t>Espresso</w:t>
            </w:r>
            <w:r w:rsidRPr="00E23DF0">
              <w:rPr>
                <w:rFonts w:ascii="Open Sans Light" w:hAnsi="Open Sans Light" w:cs="Open Sans Light"/>
                <w:i/>
                <w:sz w:val="22"/>
                <w:szCs w:val="22"/>
              </w:rPr>
              <w:t xml:space="preserve"> generated $24,073million compared to its investing activities of $11,314million.  After investing activities, it has $12,759million remaining.</w:t>
            </w:r>
          </w:p>
        </w:tc>
      </w:tr>
    </w:tbl>
    <w:p w14:paraId="2F4F336F" w14:textId="77777777" w:rsidR="0084657D" w:rsidRPr="00E23DF0" w:rsidRDefault="0084657D" w:rsidP="00913ED4">
      <w:pPr>
        <w:pStyle w:val="MDABody"/>
        <w:spacing w:line="240" w:lineRule="auto"/>
        <w:ind w:left="567"/>
        <w:rPr>
          <w:rFonts w:ascii="Open Sans Light" w:hAnsi="Open Sans Light" w:cs="Open Sans Light"/>
          <w:szCs w:val="22"/>
          <w:lang w:val="en-US"/>
        </w:rPr>
      </w:pPr>
    </w:p>
    <w:p w14:paraId="0C75044A" w14:textId="77777777" w:rsidR="00913ED4" w:rsidRPr="00E23DF0" w:rsidRDefault="00913ED4" w:rsidP="00913ED4">
      <w:pPr>
        <w:pStyle w:val="MDABody"/>
        <w:spacing w:line="240" w:lineRule="auto"/>
        <w:ind w:left="567"/>
        <w:rPr>
          <w:rFonts w:ascii="Open Sans Light" w:hAnsi="Open Sans Light" w:cs="Open Sans Light"/>
          <w:szCs w:val="22"/>
          <w:lang w:val="en-US"/>
        </w:rPr>
      </w:pPr>
    </w:p>
    <w:p w14:paraId="003251FE" w14:textId="77777777" w:rsidR="0084657D" w:rsidRPr="00E23DF0" w:rsidRDefault="0084657D" w:rsidP="00913ED4">
      <w:pPr>
        <w:pStyle w:val="MDABody"/>
        <w:spacing w:line="240" w:lineRule="auto"/>
        <w:ind w:left="567" w:hanging="567"/>
        <w:rPr>
          <w:rFonts w:ascii="Open Sans Light" w:hAnsi="Open Sans Light" w:cs="Open Sans Light"/>
          <w:szCs w:val="22"/>
          <w:lang w:val="en-US"/>
        </w:rPr>
      </w:pPr>
      <w:r w:rsidRPr="00E23DF0">
        <w:rPr>
          <w:rFonts w:ascii="Open Sans Light" w:hAnsi="Open Sans Light" w:cs="Open Sans Light"/>
          <w:szCs w:val="22"/>
          <w:lang w:val="en-US"/>
        </w:rPr>
        <w:t>3.</w:t>
      </w:r>
      <w:r w:rsidRPr="00E23DF0">
        <w:rPr>
          <w:rFonts w:ascii="Open Sans Light" w:hAnsi="Open Sans Light" w:cs="Open Sans Light"/>
          <w:szCs w:val="22"/>
          <w:lang w:val="en-US"/>
        </w:rPr>
        <w:tab/>
      </w:r>
      <w:r w:rsidR="00E762C7" w:rsidRPr="00E23DF0">
        <w:rPr>
          <w:rFonts w:ascii="Open Sans Light" w:hAnsi="Open Sans Light" w:cs="Open Sans Light"/>
          <w:szCs w:val="22"/>
          <w:lang w:val="en-US"/>
        </w:rPr>
        <w:t xml:space="preserve">Why does </w:t>
      </w:r>
      <w:r w:rsidR="008F5A1D" w:rsidRPr="00E23DF0">
        <w:rPr>
          <w:rFonts w:ascii="Open Sans Light" w:hAnsi="Open Sans Light" w:cs="Open Sans Light"/>
          <w:szCs w:val="22"/>
          <w:lang w:val="en-US"/>
        </w:rPr>
        <w:t>Espresso</w:t>
      </w:r>
      <w:r w:rsidR="00E762C7" w:rsidRPr="00E23DF0">
        <w:rPr>
          <w:rFonts w:ascii="Open Sans Light" w:hAnsi="Open Sans Light" w:cs="Open Sans Light"/>
          <w:szCs w:val="22"/>
          <w:lang w:val="en-US"/>
        </w:rPr>
        <w:t xml:space="preserve"> show excess tax benefits from stock-based compensation in both its operating activities and its financing activities</w:t>
      </w:r>
      <w:r w:rsidRPr="00E23DF0">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E23DF0" w14:paraId="4405CE77" w14:textId="77777777" w:rsidTr="00E515DB">
        <w:tc>
          <w:tcPr>
            <w:tcW w:w="8364" w:type="dxa"/>
            <w:tcBorders>
              <w:bottom w:val="dotted" w:sz="4" w:space="0" w:color="auto"/>
            </w:tcBorders>
          </w:tcPr>
          <w:p w14:paraId="25803F36" w14:textId="77777777" w:rsidR="0084657D" w:rsidRPr="00E23DF0" w:rsidRDefault="00F546D8" w:rsidP="00913ED4">
            <w:pPr>
              <w:pStyle w:val="MDABody"/>
              <w:spacing w:before="240" w:line="240" w:lineRule="auto"/>
              <w:rPr>
                <w:rFonts w:ascii="Open Sans Light" w:hAnsi="Open Sans Light" w:cs="Open Sans Light"/>
                <w:i/>
                <w:szCs w:val="22"/>
                <w:lang w:val="en-US"/>
              </w:rPr>
            </w:pPr>
            <w:r w:rsidRPr="00E23DF0">
              <w:rPr>
                <w:rFonts w:ascii="Open Sans Light" w:hAnsi="Open Sans Light" w:cs="Open Sans Light"/>
                <w:i/>
                <w:szCs w:val="22"/>
                <w:lang w:val="en-US"/>
              </w:rPr>
              <w:t>The excess tax benefits are reflected in net income, and are considered a cash item.  However, as the tax benefits are related to the stock/shares of the company, they are more accurately reflected as a financing activity rather than an operating activity.</w:t>
            </w:r>
          </w:p>
        </w:tc>
      </w:tr>
    </w:tbl>
    <w:p w14:paraId="2DCE76E9" w14:textId="77777777" w:rsidR="0084657D" w:rsidRPr="00E23DF0" w:rsidRDefault="0084657D" w:rsidP="00913ED4">
      <w:pPr>
        <w:pStyle w:val="MDABody"/>
        <w:spacing w:line="240" w:lineRule="auto"/>
        <w:ind w:left="567" w:hanging="567"/>
        <w:rPr>
          <w:rFonts w:ascii="Open Sans Light" w:hAnsi="Open Sans Light" w:cs="Open Sans Light"/>
          <w:szCs w:val="22"/>
          <w:lang w:val="en-US"/>
        </w:rPr>
      </w:pPr>
    </w:p>
    <w:p w14:paraId="64B48DA7" w14:textId="77777777" w:rsidR="00913ED4" w:rsidRPr="00E23DF0" w:rsidRDefault="00913ED4" w:rsidP="00913ED4">
      <w:pPr>
        <w:pStyle w:val="MDABody"/>
        <w:spacing w:line="240" w:lineRule="auto"/>
        <w:ind w:left="567" w:hanging="567"/>
        <w:rPr>
          <w:rFonts w:ascii="Open Sans Light" w:hAnsi="Open Sans Light" w:cs="Open Sans Light"/>
          <w:szCs w:val="22"/>
          <w:lang w:val="en-US"/>
        </w:rPr>
      </w:pPr>
    </w:p>
    <w:p w14:paraId="7DAB24AB" w14:textId="77777777" w:rsidR="0084657D" w:rsidRPr="00E23DF0" w:rsidRDefault="0084657D" w:rsidP="00913ED4">
      <w:pPr>
        <w:pStyle w:val="MDABody"/>
        <w:spacing w:line="240" w:lineRule="auto"/>
        <w:ind w:left="567" w:hanging="567"/>
        <w:rPr>
          <w:rFonts w:ascii="Open Sans Light" w:hAnsi="Open Sans Light" w:cs="Open Sans Light"/>
          <w:szCs w:val="22"/>
          <w:lang w:val="en-US"/>
        </w:rPr>
      </w:pPr>
      <w:r w:rsidRPr="00E23DF0">
        <w:rPr>
          <w:rFonts w:ascii="Open Sans Light" w:hAnsi="Open Sans Light" w:cs="Open Sans Light"/>
          <w:szCs w:val="22"/>
          <w:lang w:val="en-US"/>
        </w:rPr>
        <w:t>4.</w:t>
      </w:r>
      <w:r w:rsidRPr="00E23DF0">
        <w:rPr>
          <w:rFonts w:ascii="Open Sans Light" w:hAnsi="Open Sans Light" w:cs="Open Sans Light"/>
          <w:szCs w:val="22"/>
          <w:lang w:val="en-US"/>
        </w:rPr>
        <w:tab/>
      </w:r>
      <w:r w:rsidR="00E762C7" w:rsidRPr="00E23DF0">
        <w:rPr>
          <w:rFonts w:ascii="Open Sans Light" w:hAnsi="Open Sans Light" w:cs="Open Sans Light"/>
          <w:szCs w:val="22"/>
          <w:lang w:val="en-US"/>
        </w:rPr>
        <w:t xml:space="preserve">What was the cash value of common stock repurchased by </w:t>
      </w:r>
      <w:r w:rsidR="008F5A1D" w:rsidRPr="00E23DF0">
        <w:rPr>
          <w:rFonts w:ascii="Open Sans Light" w:hAnsi="Open Sans Light" w:cs="Open Sans Light"/>
          <w:szCs w:val="22"/>
          <w:lang w:val="en-US"/>
        </w:rPr>
        <w:t>Espresso</w:t>
      </w:r>
      <w:r w:rsidR="00E762C7" w:rsidRPr="00E23DF0">
        <w:rPr>
          <w:rFonts w:ascii="Open Sans Light" w:hAnsi="Open Sans Light" w:cs="Open Sans Light"/>
          <w:szCs w:val="22"/>
          <w:lang w:val="en-US"/>
        </w:rPr>
        <w:t xml:space="preserve"> in </w:t>
      </w:r>
      <w:r w:rsidR="008F5A1D" w:rsidRPr="00E23DF0">
        <w:rPr>
          <w:rFonts w:ascii="Open Sans Light" w:hAnsi="Open Sans Light" w:cs="Open Sans Light"/>
          <w:szCs w:val="22"/>
          <w:lang w:val="en-US"/>
        </w:rPr>
        <w:t>2018</w:t>
      </w:r>
      <w:r w:rsidRPr="00E23DF0">
        <w:rPr>
          <w:rFonts w:ascii="Open Sans Light" w:hAnsi="Open Sans Light" w:cs="Open Sans Light"/>
          <w:szCs w:val="22"/>
          <w:lang w:val="en-US"/>
        </w:rPr>
        <w:t>?</w:t>
      </w:r>
      <w:r w:rsidR="00F546D8" w:rsidRPr="00E23DF0">
        <w:rPr>
          <w:rFonts w:ascii="Open Sans Light" w:hAnsi="Open Sans Light" w:cs="Open Sans Light"/>
          <w:szCs w:val="22"/>
          <w:lang w:val="en-US"/>
        </w:rPr>
        <w:t xml:space="preserve"> Why would </w:t>
      </w:r>
      <w:r w:rsidR="008F5A1D" w:rsidRPr="00E23DF0">
        <w:rPr>
          <w:rFonts w:ascii="Open Sans Light" w:hAnsi="Open Sans Light" w:cs="Open Sans Light"/>
          <w:szCs w:val="22"/>
          <w:lang w:val="en-US"/>
        </w:rPr>
        <w:t>Espresso</w:t>
      </w:r>
      <w:r w:rsidR="00F546D8" w:rsidRPr="00E23DF0">
        <w:rPr>
          <w:rFonts w:ascii="Open Sans Light" w:hAnsi="Open Sans Light" w:cs="Open Sans Light"/>
          <w:szCs w:val="22"/>
          <w:lang w:val="en-US"/>
        </w:rPr>
        <w:t xml:space="preserve"> repurchase its shares?</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E23DF0" w14:paraId="13FA2FBB" w14:textId="77777777" w:rsidTr="00E515DB">
        <w:tc>
          <w:tcPr>
            <w:tcW w:w="8364" w:type="dxa"/>
            <w:tcBorders>
              <w:bottom w:val="dotted" w:sz="4" w:space="0" w:color="auto"/>
            </w:tcBorders>
          </w:tcPr>
          <w:p w14:paraId="29AAAEA1" w14:textId="77777777" w:rsidR="0084657D" w:rsidRPr="00E23DF0" w:rsidRDefault="00F546D8" w:rsidP="00913ED4">
            <w:pPr>
              <w:pStyle w:val="MDABody"/>
              <w:spacing w:before="240" w:line="240" w:lineRule="auto"/>
              <w:rPr>
                <w:rFonts w:ascii="Open Sans Light" w:hAnsi="Open Sans Light" w:cs="Open Sans Light"/>
                <w:i/>
                <w:szCs w:val="22"/>
                <w:lang w:val="en-US"/>
              </w:rPr>
            </w:pPr>
            <w:r w:rsidRPr="00E23DF0">
              <w:rPr>
                <w:rFonts w:ascii="Open Sans Light" w:hAnsi="Open Sans Light" w:cs="Open Sans Light"/>
                <w:i/>
                <w:szCs w:val="22"/>
                <w:lang w:val="en-US"/>
              </w:rPr>
              <w:t xml:space="preserve">The cash value of common stock repurchased in </w:t>
            </w:r>
            <w:r w:rsidR="008F5A1D" w:rsidRPr="00E23DF0">
              <w:rPr>
                <w:rFonts w:ascii="Open Sans Light" w:hAnsi="Open Sans Light" w:cs="Open Sans Light"/>
                <w:i/>
                <w:szCs w:val="22"/>
                <w:lang w:val="en-US"/>
              </w:rPr>
              <w:t>2018</w:t>
            </w:r>
            <w:r w:rsidRPr="00E23DF0">
              <w:rPr>
                <w:rFonts w:ascii="Open Sans Light" w:hAnsi="Open Sans Light" w:cs="Open Sans Light"/>
                <w:i/>
                <w:szCs w:val="22"/>
                <w:lang w:val="en-US"/>
              </w:rPr>
              <w:t xml:space="preserve"> was $11,269million.  When a company has excess cash, it is not uncommon for it to repurchase its own shares as a way of reducing its equity (</w:t>
            </w:r>
            <w:proofErr w:type="spellStart"/>
            <w:r w:rsidRPr="00E23DF0">
              <w:rPr>
                <w:rFonts w:ascii="Open Sans Light" w:hAnsi="Open Sans Light" w:cs="Open Sans Light"/>
                <w:i/>
                <w:szCs w:val="22"/>
                <w:lang w:val="en-US"/>
              </w:rPr>
              <w:t>ie</w:t>
            </w:r>
            <w:proofErr w:type="spellEnd"/>
            <w:r w:rsidRPr="00E23DF0">
              <w:rPr>
                <w:rFonts w:ascii="Open Sans Light" w:hAnsi="Open Sans Light" w:cs="Open Sans Light"/>
                <w:i/>
                <w:szCs w:val="22"/>
                <w:lang w:val="en-US"/>
              </w:rPr>
              <w:t xml:space="preserve">, reducing the number of shares held by the </w:t>
            </w:r>
            <w:proofErr w:type="gramStart"/>
            <w:r w:rsidRPr="00E23DF0">
              <w:rPr>
                <w:rFonts w:ascii="Open Sans Light" w:hAnsi="Open Sans Light" w:cs="Open Sans Light"/>
                <w:i/>
                <w:szCs w:val="22"/>
                <w:lang w:val="en-US"/>
              </w:rPr>
              <w:t>public)  and</w:t>
            </w:r>
            <w:proofErr w:type="gramEnd"/>
            <w:r w:rsidRPr="00E23DF0">
              <w:rPr>
                <w:rFonts w:ascii="Open Sans Light" w:hAnsi="Open Sans Light" w:cs="Open Sans Light"/>
                <w:i/>
                <w:szCs w:val="22"/>
                <w:lang w:val="en-US"/>
              </w:rPr>
              <w:t xml:space="preserve"> increasing the value of its equity for existing and future investors (as earnings per share will increase due to the lower number of shares outstanding).  </w:t>
            </w:r>
          </w:p>
        </w:tc>
      </w:tr>
    </w:tbl>
    <w:p w14:paraId="0005D93A" w14:textId="77777777" w:rsidR="0084657D" w:rsidRPr="00E23DF0" w:rsidRDefault="0084657D" w:rsidP="00913ED4">
      <w:pPr>
        <w:spacing w:line="240" w:lineRule="auto"/>
        <w:rPr>
          <w:rFonts w:ascii="Open Sans Light" w:hAnsi="Open Sans Light" w:cs="Open Sans Light"/>
          <w:szCs w:val="22"/>
          <w:lang w:val="en-US"/>
        </w:rPr>
      </w:pPr>
    </w:p>
    <w:p w14:paraId="7B6B33B3" w14:textId="77777777" w:rsidR="00913ED4" w:rsidRPr="00E23DF0" w:rsidRDefault="00913ED4" w:rsidP="00913ED4">
      <w:pPr>
        <w:spacing w:line="240" w:lineRule="auto"/>
        <w:rPr>
          <w:rFonts w:ascii="Open Sans Light" w:hAnsi="Open Sans Light" w:cs="Open Sans Light"/>
          <w:szCs w:val="22"/>
          <w:lang w:val="en-US"/>
        </w:rPr>
      </w:pPr>
    </w:p>
    <w:p w14:paraId="5AAB4B9E" w14:textId="77777777" w:rsidR="0084657D" w:rsidRPr="00E23DF0" w:rsidRDefault="0084657D" w:rsidP="00913ED4">
      <w:pPr>
        <w:pStyle w:val="MDABody"/>
        <w:spacing w:line="240" w:lineRule="auto"/>
        <w:ind w:left="567" w:hanging="567"/>
        <w:rPr>
          <w:rFonts w:ascii="Open Sans Light" w:hAnsi="Open Sans Light" w:cs="Open Sans Light"/>
          <w:szCs w:val="22"/>
          <w:lang w:val="en-US"/>
        </w:rPr>
      </w:pPr>
      <w:r w:rsidRPr="00E23DF0">
        <w:rPr>
          <w:rFonts w:ascii="Open Sans Light" w:hAnsi="Open Sans Light" w:cs="Open Sans Light"/>
          <w:szCs w:val="22"/>
          <w:lang w:val="en-US"/>
        </w:rPr>
        <w:t>5.</w:t>
      </w:r>
      <w:r w:rsidRPr="00E23DF0">
        <w:rPr>
          <w:rFonts w:ascii="Open Sans Light" w:hAnsi="Open Sans Light" w:cs="Open Sans Light"/>
          <w:szCs w:val="22"/>
          <w:lang w:val="en-US"/>
        </w:rPr>
        <w:tab/>
      </w:r>
      <w:r w:rsidR="00E762C7" w:rsidRPr="00E23DF0">
        <w:rPr>
          <w:rFonts w:ascii="Open Sans Light" w:hAnsi="Open Sans Light" w:cs="Open Sans Light"/>
          <w:szCs w:val="22"/>
          <w:lang w:val="en-US"/>
        </w:rPr>
        <w:t xml:space="preserve">What was the final net cash movement for </w:t>
      </w:r>
      <w:r w:rsidR="008F5A1D" w:rsidRPr="00E23DF0">
        <w:rPr>
          <w:rFonts w:ascii="Open Sans Light" w:hAnsi="Open Sans Light" w:cs="Open Sans Light"/>
          <w:szCs w:val="22"/>
          <w:lang w:val="en-US"/>
        </w:rPr>
        <w:t>2018</w:t>
      </w:r>
      <w:r w:rsidR="006A4E73" w:rsidRPr="00E23DF0">
        <w:rPr>
          <w:rFonts w:ascii="Open Sans Light" w:hAnsi="Open Sans Light" w:cs="Open Sans Light"/>
          <w:szCs w:val="22"/>
          <w:lang w:val="en-US"/>
        </w:rPr>
        <w:t>?</w:t>
      </w:r>
      <w:r w:rsidR="00E762C7" w:rsidRPr="00E23DF0">
        <w:rPr>
          <w:rFonts w:ascii="Open Sans Light" w:hAnsi="Open Sans Light" w:cs="Open Sans Light"/>
          <w:szCs w:val="22"/>
          <w:lang w:val="en-US"/>
        </w:rPr>
        <w:t xml:space="preserve">  Why do you think </w:t>
      </w:r>
      <w:r w:rsidR="008F5A1D" w:rsidRPr="00E23DF0">
        <w:rPr>
          <w:rFonts w:ascii="Open Sans Light" w:hAnsi="Open Sans Light" w:cs="Open Sans Light"/>
          <w:szCs w:val="22"/>
          <w:lang w:val="en-US"/>
        </w:rPr>
        <w:t>Espresso</w:t>
      </w:r>
      <w:r w:rsidR="00E762C7" w:rsidRPr="00E23DF0">
        <w:rPr>
          <w:rFonts w:ascii="Open Sans Light" w:hAnsi="Open Sans Light" w:cs="Open Sans Light"/>
          <w:szCs w:val="22"/>
          <w:lang w:val="en-US"/>
        </w:rPr>
        <w:t xml:space="preserve"> had this resul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E23DF0" w14:paraId="0374F378" w14:textId="77777777" w:rsidTr="00E515DB">
        <w:tc>
          <w:tcPr>
            <w:tcW w:w="8364" w:type="dxa"/>
            <w:tcBorders>
              <w:bottom w:val="dotted" w:sz="4" w:space="0" w:color="auto"/>
            </w:tcBorders>
          </w:tcPr>
          <w:p w14:paraId="7880E242" w14:textId="77777777" w:rsidR="006A4E73" w:rsidRPr="00E23DF0" w:rsidRDefault="00F546D8" w:rsidP="00913ED4">
            <w:pPr>
              <w:pStyle w:val="MDABody"/>
              <w:spacing w:before="240" w:line="240" w:lineRule="auto"/>
              <w:rPr>
                <w:rFonts w:ascii="Open Sans Light" w:hAnsi="Open Sans Light" w:cs="Open Sans Light"/>
                <w:i/>
                <w:szCs w:val="22"/>
                <w:lang w:val="en-US"/>
              </w:rPr>
            </w:pPr>
            <w:r w:rsidRPr="00E23DF0">
              <w:rPr>
                <w:rFonts w:ascii="Open Sans Light" w:hAnsi="Open Sans Light" w:cs="Open Sans Light"/>
                <w:i/>
                <w:szCs w:val="22"/>
                <w:lang w:val="en-US"/>
              </w:rPr>
              <w:lastRenderedPageBreak/>
              <w:t xml:space="preserve">The final cash movement was a use of $571million.  If you look at </w:t>
            </w:r>
            <w:r w:rsidR="008F5A1D" w:rsidRPr="00E23DF0">
              <w:rPr>
                <w:rFonts w:ascii="Open Sans Light" w:hAnsi="Open Sans Light" w:cs="Open Sans Light"/>
                <w:i/>
                <w:szCs w:val="22"/>
                <w:lang w:val="en-US"/>
              </w:rPr>
              <w:t>Espresso</w:t>
            </w:r>
            <w:r w:rsidRPr="00E23DF0">
              <w:rPr>
                <w:rFonts w:ascii="Open Sans Light" w:hAnsi="Open Sans Light" w:cs="Open Sans Light"/>
                <w:i/>
                <w:szCs w:val="22"/>
                <w:lang w:val="en-US"/>
              </w:rPr>
              <w:t xml:space="preserve">’s cash balance, it is holding a significant amount of cash and cash equivalents ($5,505million in </w:t>
            </w:r>
            <w:r w:rsidR="008F5A1D" w:rsidRPr="00E23DF0">
              <w:rPr>
                <w:rFonts w:ascii="Open Sans Light" w:hAnsi="Open Sans Light" w:cs="Open Sans Light"/>
                <w:i/>
                <w:szCs w:val="22"/>
                <w:lang w:val="en-US"/>
              </w:rPr>
              <w:t>2018</w:t>
            </w:r>
            <w:r w:rsidRPr="00E23DF0">
              <w:rPr>
                <w:rFonts w:ascii="Open Sans Light" w:hAnsi="Open Sans Light" w:cs="Open Sans Light"/>
                <w:i/>
                <w:szCs w:val="22"/>
                <w:lang w:val="en-US"/>
              </w:rPr>
              <w:t>).  Therefore, it participated in more financing activities to restructure its capital (less equity, slightly more debt) to help it remain financially stable in future years.</w:t>
            </w:r>
          </w:p>
        </w:tc>
      </w:tr>
    </w:tbl>
    <w:p w14:paraId="38ACEEE1" w14:textId="6CFE2DE3" w:rsidR="0084657D" w:rsidRDefault="0084657D" w:rsidP="00913ED4">
      <w:pPr>
        <w:pStyle w:val="MDABody"/>
        <w:spacing w:line="240" w:lineRule="auto"/>
        <w:ind w:left="567"/>
        <w:rPr>
          <w:rFonts w:ascii="Open Sans Light" w:hAnsi="Open Sans Light" w:cs="Open Sans Light"/>
          <w:szCs w:val="22"/>
          <w:lang w:val="en-US"/>
        </w:rPr>
      </w:pPr>
    </w:p>
    <w:p w14:paraId="6E3348D6" w14:textId="07A9601E" w:rsidR="004D72BA" w:rsidRDefault="004D72BA" w:rsidP="00913ED4">
      <w:pPr>
        <w:pStyle w:val="MDABody"/>
        <w:spacing w:line="240" w:lineRule="auto"/>
        <w:ind w:left="567"/>
        <w:rPr>
          <w:rFonts w:ascii="Open Sans Light" w:hAnsi="Open Sans Light" w:cs="Open Sans Light"/>
          <w:szCs w:val="22"/>
          <w:lang w:val="en-US"/>
        </w:rPr>
      </w:pPr>
    </w:p>
    <w:p w14:paraId="07D90CFC" w14:textId="2CD3C7DC" w:rsidR="004D72BA" w:rsidRDefault="004D72BA" w:rsidP="00913ED4">
      <w:pPr>
        <w:pStyle w:val="MDABody"/>
        <w:spacing w:line="240" w:lineRule="auto"/>
        <w:ind w:left="567"/>
        <w:rPr>
          <w:rFonts w:ascii="Open Sans Light" w:hAnsi="Open Sans Light" w:cs="Open Sans Light"/>
          <w:szCs w:val="22"/>
          <w:lang w:val="en-US"/>
        </w:rPr>
      </w:pPr>
    </w:p>
    <w:p w14:paraId="53A7121F" w14:textId="4B6F08E0" w:rsidR="004D72BA" w:rsidRDefault="004D72BA" w:rsidP="00913ED4">
      <w:pPr>
        <w:pStyle w:val="MDABody"/>
        <w:spacing w:line="240" w:lineRule="auto"/>
        <w:ind w:left="567"/>
        <w:rPr>
          <w:rFonts w:ascii="Open Sans Light" w:hAnsi="Open Sans Light" w:cs="Open Sans Light"/>
          <w:szCs w:val="22"/>
          <w:lang w:val="en-US"/>
        </w:rPr>
      </w:pPr>
    </w:p>
    <w:p w14:paraId="7DB45C80" w14:textId="0B4DA69F" w:rsidR="004D72BA" w:rsidRDefault="004D72BA" w:rsidP="00913ED4">
      <w:pPr>
        <w:pStyle w:val="MDABody"/>
        <w:spacing w:line="240" w:lineRule="auto"/>
        <w:ind w:left="567"/>
        <w:rPr>
          <w:rFonts w:ascii="Open Sans Light" w:hAnsi="Open Sans Light" w:cs="Open Sans Light"/>
          <w:szCs w:val="22"/>
          <w:lang w:val="en-US"/>
        </w:rPr>
      </w:pPr>
    </w:p>
    <w:p w14:paraId="3CFDC8A6" w14:textId="6F076C8E" w:rsidR="004D72BA" w:rsidRDefault="004D72BA" w:rsidP="00913ED4">
      <w:pPr>
        <w:pStyle w:val="MDABody"/>
        <w:spacing w:line="240" w:lineRule="auto"/>
        <w:ind w:left="567"/>
        <w:rPr>
          <w:rFonts w:ascii="Open Sans Light" w:hAnsi="Open Sans Light" w:cs="Open Sans Light"/>
          <w:szCs w:val="22"/>
          <w:lang w:val="en-US"/>
        </w:rPr>
      </w:pPr>
    </w:p>
    <w:p w14:paraId="0ADC8524" w14:textId="48EC6BCD" w:rsidR="004D72BA" w:rsidRDefault="004D72BA" w:rsidP="00913ED4">
      <w:pPr>
        <w:pStyle w:val="MDABody"/>
        <w:spacing w:line="240" w:lineRule="auto"/>
        <w:ind w:left="567"/>
        <w:rPr>
          <w:rFonts w:ascii="Open Sans Light" w:hAnsi="Open Sans Light" w:cs="Open Sans Light"/>
          <w:szCs w:val="22"/>
          <w:lang w:val="en-US"/>
        </w:rPr>
      </w:pPr>
    </w:p>
    <w:p w14:paraId="30F07A61" w14:textId="1493AC17" w:rsidR="004D72BA" w:rsidRDefault="004D72BA" w:rsidP="00913ED4">
      <w:pPr>
        <w:pStyle w:val="MDABody"/>
        <w:spacing w:line="240" w:lineRule="auto"/>
        <w:ind w:left="567"/>
        <w:rPr>
          <w:rFonts w:ascii="Open Sans Light" w:hAnsi="Open Sans Light" w:cs="Open Sans Light"/>
          <w:szCs w:val="22"/>
          <w:lang w:val="en-US"/>
        </w:rPr>
      </w:pPr>
    </w:p>
    <w:p w14:paraId="003DA176" w14:textId="5767DAB2" w:rsidR="004D72BA" w:rsidRDefault="004D72BA" w:rsidP="00913ED4">
      <w:pPr>
        <w:pStyle w:val="MDABody"/>
        <w:spacing w:line="240" w:lineRule="auto"/>
        <w:ind w:left="567"/>
        <w:rPr>
          <w:rFonts w:ascii="Open Sans Light" w:hAnsi="Open Sans Light" w:cs="Open Sans Light"/>
          <w:szCs w:val="22"/>
          <w:lang w:val="en-US"/>
        </w:rPr>
      </w:pPr>
    </w:p>
    <w:p w14:paraId="463DCCA9" w14:textId="4BE14A22" w:rsidR="004D72BA" w:rsidRDefault="004D72BA" w:rsidP="00913ED4">
      <w:pPr>
        <w:pStyle w:val="MDABody"/>
        <w:spacing w:line="240" w:lineRule="auto"/>
        <w:ind w:left="567"/>
        <w:rPr>
          <w:rFonts w:ascii="Open Sans Light" w:hAnsi="Open Sans Light" w:cs="Open Sans Light"/>
          <w:szCs w:val="22"/>
          <w:lang w:val="en-US"/>
        </w:rPr>
      </w:pPr>
    </w:p>
    <w:p w14:paraId="1CE5D2EB" w14:textId="37D94FAC" w:rsidR="004D72BA" w:rsidRDefault="004D72BA" w:rsidP="00913ED4">
      <w:pPr>
        <w:pStyle w:val="MDABody"/>
        <w:spacing w:line="240" w:lineRule="auto"/>
        <w:ind w:left="567"/>
        <w:rPr>
          <w:rFonts w:ascii="Open Sans Light" w:hAnsi="Open Sans Light" w:cs="Open Sans Light"/>
          <w:szCs w:val="22"/>
          <w:lang w:val="en-US"/>
        </w:rPr>
      </w:pPr>
    </w:p>
    <w:p w14:paraId="26D24C35" w14:textId="6CC2551C" w:rsidR="004D72BA" w:rsidRDefault="004D72BA" w:rsidP="00913ED4">
      <w:pPr>
        <w:pStyle w:val="MDABody"/>
        <w:spacing w:line="240" w:lineRule="auto"/>
        <w:ind w:left="567"/>
        <w:rPr>
          <w:rFonts w:ascii="Open Sans Light" w:hAnsi="Open Sans Light" w:cs="Open Sans Light"/>
          <w:szCs w:val="22"/>
          <w:lang w:val="en-US"/>
        </w:rPr>
      </w:pPr>
    </w:p>
    <w:p w14:paraId="7647F46D" w14:textId="4178F11C" w:rsidR="004D72BA" w:rsidRDefault="004D72BA" w:rsidP="00913ED4">
      <w:pPr>
        <w:pStyle w:val="MDABody"/>
        <w:spacing w:line="240" w:lineRule="auto"/>
        <w:ind w:left="567"/>
        <w:rPr>
          <w:rFonts w:ascii="Open Sans Light" w:hAnsi="Open Sans Light" w:cs="Open Sans Light"/>
          <w:szCs w:val="22"/>
          <w:lang w:val="en-US"/>
        </w:rPr>
      </w:pPr>
    </w:p>
    <w:p w14:paraId="57C68E38" w14:textId="774AEC62" w:rsidR="004D72BA" w:rsidRDefault="004D72BA" w:rsidP="00913ED4">
      <w:pPr>
        <w:pStyle w:val="MDABody"/>
        <w:spacing w:line="240" w:lineRule="auto"/>
        <w:ind w:left="567"/>
        <w:rPr>
          <w:rFonts w:ascii="Open Sans Light" w:hAnsi="Open Sans Light" w:cs="Open Sans Light"/>
          <w:szCs w:val="22"/>
          <w:lang w:val="en-US"/>
        </w:rPr>
      </w:pPr>
    </w:p>
    <w:p w14:paraId="105B56FA" w14:textId="1B24738A" w:rsidR="004D72BA" w:rsidRDefault="004D72BA" w:rsidP="00913ED4">
      <w:pPr>
        <w:pStyle w:val="MDABody"/>
        <w:spacing w:line="240" w:lineRule="auto"/>
        <w:ind w:left="567"/>
        <w:rPr>
          <w:rFonts w:ascii="Open Sans Light" w:hAnsi="Open Sans Light" w:cs="Open Sans Light"/>
          <w:szCs w:val="22"/>
          <w:lang w:val="en-US"/>
        </w:rPr>
      </w:pPr>
    </w:p>
    <w:p w14:paraId="607129E1" w14:textId="70609824" w:rsidR="004D72BA" w:rsidRDefault="004D72BA" w:rsidP="00913ED4">
      <w:pPr>
        <w:pStyle w:val="MDABody"/>
        <w:spacing w:line="240" w:lineRule="auto"/>
        <w:ind w:left="567"/>
        <w:rPr>
          <w:rFonts w:ascii="Open Sans Light" w:hAnsi="Open Sans Light" w:cs="Open Sans Light"/>
          <w:szCs w:val="22"/>
          <w:lang w:val="en-US"/>
        </w:rPr>
      </w:pPr>
    </w:p>
    <w:p w14:paraId="44B9A380" w14:textId="20C23A3F" w:rsidR="004D72BA" w:rsidRDefault="004D72BA" w:rsidP="00913ED4">
      <w:pPr>
        <w:pStyle w:val="MDABody"/>
        <w:spacing w:line="240" w:lineRule="auto"/>
        <w:ind w:left="567"/>
        <w:rPr>
          <w:rFonts w:ascii="Open Sans Light" w:hAnsi="Open Sans Light" w:cs="Open Sans Light"/>
          <w:szCs w:val="22"/>
          <w:lang w:val="en-US"/>
        </w:rPr>
      </w:pPr>
    </w:p>
    <w:p w14:paraId="56414712" w14:textId="2150629F" w:rsidR="004D72BA" w:rsidRDefault="004D72BA" w:rsidP="00913ED4">
      <w:pPr>
        <w:pStyle w:val="MDABody"/>
        <w:spacing w:line="240" w:lineRule="auto"/>
        <w:ind w:left="567"/>
        <w:rPr>
          <w:rFonts w:ascii="Open Sans Light" w:hAnsi="Open Sans Light" w:cs="Open Sans Light"/>
          <w:szCs w:val="22"/>
          <w:lang w:val="en-US"/>
        </w:rPr>
      </w:pPr>
    </w:p>
    <w:p w14:paraId="23E42283" w14:textId="020CD0A3" w:rsidR="004D72BA" w:rsidRDefault="004D72BA" w:rsidP="00913ED4">
      <w:pPr>
        <w:pStyle w:val="MDABody"/>
        <w:spacing w:line="240" w:lineRule="auto"/>
        <w:ind w:left="567"/>
        <w:rPr>
          <w:rFonts w:ascii="Open Sans Light" w:hAnsi="Open Sans Light" w:cs="Open Sans Light"/>
          <w:szCs w:val="22"/>
          <w:lang w:val="en-US"/>
        </w:rPr>
      </w:pPr>
    </w:p>
    <w:p w14:paraId="40ACB6E9" w14:textId="3CF1DD3E" w:rsidR="004D72BA" w:rsidRDefault="004D72BA" w:rsidP="00913ED4">
      <w:pPr>
        <w:pStyle w:val="MDABody"/>
        <w:spacing w:line="240" w:lineRule="auto"/>
        <w:ind w:left="567"/>
        <w:rPr>
          <w:rFonts w:ascii="Open Sans Light" w:hAnsi="Open Sans Light" w:cs="Open Sans Light"/>
          <w:szCs w:val="22"/>
          <w:lang w:val="en-US"/>
        </w:rPr>
      </w:pPr>
    </w:p>
    <w:p w14:paraId="25C160C7" w14:textId="06AA7030" w:rsidR="004D72BA" w:rsidRDefault="004D72BA" w:rsidP="00913ED4">
      <w:pPr>
        <w:pStyle w:val="MDABody"/>
        <w:spacing w:line="240" w:lineRule="auto"/>
        <w:ind w:left="567"/>
        <w:rPr>
          <w:rFonts w:ascii="Open Sans Light" w:hAnsi="Open Sans Light" w:cs="Open Sans Light"/>
          <w:szCs w:val="22"/>
          <w:lang w:val="en-US"/>
        </w:rPr>
      </w:pPr>
    </w:p>
    <w:p w14:paraId="539E9643" w14:textId="05F7645B" w:rsidR="004D72BA" w:rsidRDefault="004D72BA" w:rsidP="00913ED4">
      <w:pPr>
        <w:pStyle w:val="MDABody"/>
        <w:spacing w:line="240" w:lineRule="auto"/>
        <w:ind w:left="567"/>
        <w:rPr>
          <w:rFonts w:ascii="Open Sans Light" w:hAnsi="Open Sans Light" w:cs="Open Sans Light"/>
          <w:szCs w:val="22"/>
          <w:lang w:val="en-US"/>
        </w:rPr>
      </w:pPr>
    </w:p>
    <w:p w14:paraId="7ED1ACA1" w14:textId="4CD897D2" w:rsidR="004D72BA" w:rsidRDefault="004D72BA" w:rsidP="00913ED4">
      <w:pPr>
        <w:pStyle w:val="MDABody"/>
        <w:spacing w:line="240" w:lineRule="auto"/>
        <w:ind w:left="567"/>
        <w:rPr>
          <w:rFonts w:ascii="Open Sans Light" w:hAnsi="Open Sans Light" w:cs="Open Sans Light"/>
          <w:szCs w:val="22"/>
          <w:lang w:val="en-US"/>
        </w:rPr>
      </w:pPr>
    </w:p>
    <w:p w14:paraId="2C452C88" w14:textId="74CA1DB1" w:rsidR="004D72BA" w:rsidRDefault="004D72BA" w:rsidP="00913ED4">
      <w:pPr>
        <w:pStyle w:val="MDABody"/>
        <w:spacing w:line="240" w:lineRule="auto"/>
        <w:ind w:left="567"/>
        <w:rPr>
          <w:rFonts w:ascii="Open Sans Light" w:hAnsi="Open Sans Light" w:cs="Open Sans Light"/>
          <w:szCs w:val="22"/>
          <w:lang w:val="en-US"/>
        </w:rPr>
      </w:pPr>
    </w:p>
    <w:p w14:paraId="08E209AA" w14:textId="629963B2" w:rsidR="004D72BA" w:rsidRDefault="004D72BA" w:rsidP="00913ED4">
      <w:pPr>
        <w:pStyle w:val="MDABody"/>
        <w:spacing w:line="240" w:lineRule="auto"/>
        <w:ind w:left="567"/>
        <w:rPr>
          <w:rFonts w:ascii="Open Sans Light" w:hAnsi="Open Sans Light" w:cs="Open Sans Light"/>
          <w:szCs w:val="22"/>
          <w:lang w:val="en-US"/>
        </w:rPr>
      </w:pPr>
    </w:p>
    <w:p w14:paraId="3192928F" w14:textId="5F0D4B31" w:rsidR="004D72BA" w:rsidRDefault="004D72BA" w:rsidP="00913ED4">
      <w:pPr>
        <w:pStyle w:val="MDABody"/>
        <w:spacing w:line="240" w:lineRule="auto"/>
        <w:ind w:left="567"/>
        <w:rPr>
          <w:rFonts w:ascii="Open Sans Light" w:hAnsi="Open Sans Light" w:cs="Open Sans Light"/>
          <w:szCs w:val="22"/>
          <w:lang w:val="en-US"/>
        </w:rPr>
      </w:pPr>
    </w:p>
    <w:p w14:paraId="1C0A8F70" w14:textId="5C2D8018" w:rsidR="004D72BA" w:rsidRDefault="004D72BA" w:rsidP="00913ED4">
      <w:pPr>
        <w:pStyle w:val="MDABody"/>
        <w:spacing w:line="240" w:lineRule="auto"/>
        <w:ind w:left="567"/>
        <w:rPr>
          <w:rFonts w:ascii="Open Sans Light" w:hAnsi="Open Sans Light" w:cs="Open Sans Light"/>
          <w:szCs w:val="22"/>
          <w:lang w:val="en-US"/>
        </w:rPr>
      </w:pPr>
    </w:p>
    <w:p w14:paraId="589812B3" w14:textId="5D125224" w:rsidR="004D72BA" w:rsidRDefault="004D72BA" w:rsidP="00913ED4">
      <w:pPr>
        <w:pStyle w:val="MDABody"/>
        <w:spacing w:line="240" w:lineRule="auto"/>
        <w:ind w:left="567"/>
        <w:rPr>
          <w:rFonts w:ascii="Open Sans Light" w:hAnsi="Open Sans Light" w:cs="Open Sans Light"/>
          <w:szCs w:val="22"/>
          <w:lang w:val="en-US"/>
        </w:rPr>
      </w:pPr>
    </w:p>
    <w:p w14:paraId="22E6053F" w14:textId="6D641761" w:rsidR="004D72BA" w:rsidRDefault="004D72BA" w:rsidP="00913ED4">
      <w:pPr>
        <w:pStyle w:val="MDABody"/>
        <w:spacing w:line="240" w:lineRule="auto"/>
        <w:ind w:left="567"/>
        <w:rPr>
          <w:rFonts w:ascii="Open Sans Light" w:hAnsi="Open Sans Light" w:cs="Open Sans Light"/>
          <w:szCs w:val="22"/>
          <w:lang w:val="en-US"/>
        </w:rPr>
      </w:pPr>
    </w:p>
    <w:p w14:paraId="33E1C7BE" w14:textId="77B8A640" w:rsidR="004D72BA" w:rsidRDefault="004D72BA" w:rsidP="00913ED4">
      <w:pPr>
        <w:pStyle w:val="MDABody"/>
        <w:spacing w:line="240" w:lineRule="auto"/>
        <w:ind w:left="567"/>
        <w:rPr>
          <w:rFonts w:ascii="Open Sans Light" w:hAnsi="Open Sans Light" w:cs="Open Sans Light"/>
          <w:szCs w:val="22"/>
          <w:lang w:val="en-US"/>
        </w:rPr>
      </w:pPr>
    </w:p>
    <w:p w14:paraId="01CEEA7A" w14:textId="7A05FC4B" w:rsidR="004D72BA" w:rsidRDefault="004D72BA" w:rsidP="00913ED4">
      <w:pPr>
        <w:pStyle w:val="MDABody"/>
        <w:spacing w:line="240" w:lineRule="auto"/>
        <w:ind w:left="567"/>
        <w:rPr>
          <w:rFonts w:ascii="Open Sans Light" w:hAnsi="Open Sans Light" w:cs="Open Sans Light"/>
          <w:szCs w:val="22"/>
          <w:lang w:val="en-US"/>
        </w:rPr>
      </w:pPr>
    </w:p>
    <w:p w14:paraId="6735A4B2" w14:textId="77777777" w:rsidR="004D72BA" w:rsidRDefault="004D72BA" w:rsidP="00913ED4">
      <w:pPr>
        <w:pStyle w:val="MDABody"/>
        <w:spacing w:line="240" w:lineRule="auto"/>
        <w:ind w:left="567"/>
        <w:rPr>
          <w:rFonts w:ascii="Open Sans Light" w:hAnsi="Open Sans Light" w:cs="Open Sans Light"/>
          <w:szCs w:val="22"/>
          <w:lang w:val="en-US"/>
        </w:rPr>
      </w:pPr>
    </w:p>
    <w:p w14:paraId="2DF540C2" w14:textId="77777777" w:rsidR="004D72BA" w:rsidRPr="00B17D7F" w:rsidRDefault="004D72BA" w:rsidP="004D72BA">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34C21AB5" w14:textId="77777777" w:rsidR="004D72BA" w:rsidRPr="00B17D7F" w:rsidRDefault="004D72BA" w:rsidP="004D72BA">
      <w:pPr>
        <w:pStyle w:val="MDABody"/>
        <w:spacing w:line="240" w:lineRule="auto"/>
        <w:ind w:left="567" w:hanging="567"/>
        <w:rPr>
          <w:rFonts w:ascii="Open Sans Light" w:hAnsi="Open Sans Light" w:cs="Open Sans Light"/>
          <w:sz w:val="18"/>
          <w:szCs w:val="22"/>
          <w:lang w:val="en-US"/>
        </w:rPr>
      </w:pPr>
    </w:p>
    <w:p w14:paraId="15876F7E" w14:textId="77777777" w:rsidR="004D72BA" w:rsidRPr="00B17D7F" w:rsidRDefault="004D72BA" w:rsidP="004D72BA">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4171397A" w14:textId="77777777" w:rsidR="004D72BA" w:rsidRPr="00E23DF0" w:rsidRDefault="004D72BA" w:rsidP="004D72BA">
      <w:pPr>
        <w:pStyle w:val="MDABody"/>
        <w:spacing w:line="240" w:lineRule="auto"/>
        <w:rPr>
          <w:rFonts w:ascii="Open Sans Light" w:hAnsi="Open Sans Light" w:cs="Open Sans Light"/>
          <w:szCs w:val="22"/>
          <w:lang w:val="en-US"/>
        </w:rPr>
      </w:pPr>
    </w:p>
    <w:sectPr w:rsidR="004D72BA" w:rsidRPr="00E23DF0"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2CF5" w14:textId="77777777" w:rsidR="00940030" w:rsidRDefault="00940030">
      <w:r>
        <w:separator/>
      </w:r>
    </w:p>
  </w:endnote>
  <w:endnote w:type="continuationSeparator" w:id="0">
    <w:p w14:paraId="01FDDF9A" w14:textId="77777777" w:rsidR="00940030" w:rsidRDefault="009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1E8E" w14:textId="77777777" w:rsidR="00C32040" w:rsidRPr="00E23DF0" w:rsidRDefault="00E23DF0"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7F07F23D" wp14:editId="6EE4F988">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BB7C" w14:textId="77777777" w:rsidR="00E23DF0" w:rsidRDefault="00E23DF0" w:rsidP="00E23DF0">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2CDA"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E23DF0" w:rsidRDefault="00E23DF0" w:rsidP="00E23DF0">
                    <w:pPr>
                      <w:pStyle w:val="BodyText"/>
                      <w:spacing w:before="20"/>
                      <w:ind w:left="20"/>
                    </w:pPr>
                    <w:r>
                      <w:t>corporatefinanceinstitute.com</w:t>
                    </w:r>
                  </w:p>
                </w:txbxContent>
              </v:textbox>
              <w10:wrap anchorx="page" anchory="page"/>
            </v:shape>
          </w:pict>
        </mc:Fallback>
      </mc:AlternateContent>
    </w:r>
    <w:r w:rsidR="00C32040" w:rsidRPr="00913ED4">
      <w:rPr>
        <w:rFonts w:ascii="Open Sans" w:hAnsi="Open Sans" w:cs="Open Sans"/>
        <w:sz w:val="16"/>
      </w:rPr>
      <w:tab/>
    </w:r>
    <w:r w:rsidR="00EE3BFC" w:rsidRPr="00E23DF0">
      <w:rPr>
        <w:rFonts w:ascii="Open Sans" w:hAnsi="Open Sans" w:cs="Open Sans"/>
        <w:sz w:val="16"/>
      </w:rPr>
      <w:fldChar w:fldCharType="begin"/>
    </w:r>
    <w:r w:rsidR="00C32040" w:rsidRPr="00E23DF0">
      <w:rPr>
        <w:rFonts w:ascii="Open Sans" w:hAnsi="Open Sans" w:cs="Open Sans"/>
        <w:sz w:val="16"/>
      </w:rPr>
      <w:instrText xml:space="preserve"> PAGE </w:instrText>
    </w:r>
    <w:r w:rsidR="00EE3BFC" w:rsidRPr="00E23DF0">
      <w:rPr>
        <w:rFonts w:ascii="Open Sans" w:hAnsi="Open Sans" w:cs="Open Sans"/>
        <w:sz w:val="16"/>
      </w:rPr>
      <w:fldChar w:fldCharType="separate"/>
    </w:r>
    <w:r w:rsidR="00913ED4" w:rsidRPr="00E23DF0">
      <w:rPr>
        <w:rFonts w:ascii="Open Sans" w:hAnsi="Open Sans" w:cs="Open Sans"/>
        <w:noProof/>
        <w:sz w:val="16"/>
      </w:rPr>
      <w:t>2</w:t>
    </w:r>
    <w:r w:rsidR="00EE3BFC" w:rsidRPr="00E23DF0">
      <w:rPr>
        <w:rFonts w:ascii="Open Sans" w:hAnsi="Open Sans" w:cs="Open Sans"/>
        <w:sz w:val="16"/>
      </w:rPr>
      <w:fldChar w:fldCharType="end"/>
    </w:r>
  </w:p>
  <w:p w14:paraId="32B20E2B" w14:textId="77777777" w:rsidR="00C32040" w:rsidRPr="00913ED4" w:rsidRDefault="00C32040">
    <w:pPr>
      <w:pStyle w:val="Footer"/>
      <w:rPr>
        <w:rFonts w:ascii="Open Sans" w:hAnsi="Open Sans" w:cs="Open San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8D1E" w14:textId="77777777" w:rsidR="00940030" w:rsidRDefault="00940030">
      <w:r>
        <w:separator/>
      </w:r>
    </w:p>
  </w:footnote>
  <w:footnote w:type="continuationSeparator" w:id="0">
    <w:p w14:paraId="2EED4651" w14:textId="77777777" w:rsidR="00940030" w:rsidRDefault="009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A566" w14:textId="77777777" w:rsidR="00C32040" w:rsidRDefault="00E23DF0">
    <w:pPr>
      <w:pStyle w:val="Header"/>
    </w:pPr>
    <w:r w:rsidRPr="00E23DF0">
      <w:rPr>
        <w:noProof/>
      </w:rPr>
      <mc:AlternateContent>
        <mc:Choice Requires="wps">
          <w:drawing>
            <wp:anchor distT="0" distB="0" distL="114300" distR="114300" simplePos="0" relativeHeight="251663360" behindDoc="1" locked="0" layoutInCell="1" allowOverlap="1" wp14:anchorId="3B6624DF" wp14:editId="58A1411A">
              <wp:simplePos x="0" y="0"/>
              <wp:positionH relativeFrom="page">
                <wp:posOffset>523875</wp:posOffset>
              </wp:positionH>
              <wp:positionV relativeFrom="page">
                <wp:posOffset>88709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47AE"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69.85pt" to="575.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" strokecolor="#808285" strokeweight="1pt">
              <v:stroke dashstyle="dot"/>
              <w10:wrap anchorx="page" anchory="page"/>
            </v:line>
          </w:pict>
        </mc:Fallback>
      </mc:AlternateContent>
    </w:r>
    <w:r w:rsidRPr="00E23DF0">
      <w:rPr>
        <w:noProof/>
      </w:rPr>
      <mc:AlternateContent>
        <mc:Choice Requires="wps">
          <w:drawing>
            <wp:anchor distT="0" distB="0" distL="114300" distR="114300" simplePos="0" relativeHeight="251662336" behindDoc="1" locked="0" layoutInCell="1" allowOverlap="1" wp14:anchorId="3D4B54DE" wp14:editId="0E039AFF">
              <wp:simplePos x="0" y="0"/>
              <wp:positionH relativeFrom="page">
                <wp:posOffset>7367905</wp:posOffset>
              </wp:positionH>
              <wp:positionV relativeFrom="page">
                <wp:posOffset>34988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4223"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15pt,27.55pt" to="580.1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" strokecolor="#122e57" strokeweight="1.62314mm">
              <w10:wrap anchorx="page" anchory="page"/>
            </v:line>
          </w:pict>
        </mc:Fallback>
      </mc:AlternateContent>
    </w:r>
    <w:r w:rsidRPr="00E23DF0">
      <w:rPr>
        <w:noProof/>
      </w:rPr>
      <mc:AlternateContent>
        <mc:Choice Requires="wpg">
          <w:drawing>
            <wp:anchor distT="0" distB="0" distL="114300" distR="114300" simplePos="0" relativeHeight="251661312" behindDoc="1" locked="0" layoutInCell="1" allowOverlap="1" wp14:anchorId="3B5DF404" wp14:editId="1E670CF4">
              <wp:simplePos x="0" y="0"/>
              <wp:positionH relativeFrom="page">
                <wp:posOffset>7042785</wp:posOffset>
              </wp:positionH>
              <wp:positionV relativeFrom="page">
                <wp:posOffset>34861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87D98" id="Group 30" o:spid="_x0000_s1026" style="position:absolute;margin-left:554.55pt;margin-top:27.4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E23DF0">
      <w:rPr>
        <w:noProof/>
      </w:rPr>
      <mc:AlternateContent>
        <mc:Choice Requires="wps">
          <w:drawing>
            <wp:anchor distT="0" distB="0" distL="114300" distR="114300" simplePos="0" relativeHeight="251660288" behindDoc="1" locked="0" layoutInCell="1" allowOverlap="1" wp14:anchorId="7268BBC3" wp14:editId="36F820DA">
              <wp:simplePos x="0" y="0"/>
              <wp:positionH relativeFrom="page">
                <wp:posOffset>6667500</wp:posOffset>
              </wp:positionH>
              <wp:positionV relativeFrom="page">
                <wp:posOffset>34544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135F" id="AutoShape 35" o:spid="_x0000_s1026" style="position:absolute;margin-left:525pt;margin-top:27.2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E23DF0">
      <w:rPr>
        <w:noProof/>
      </w:rPr>
      <mc:AlternateContent>
        <mc:Choice Requires="wps">
          <w:drawing>
            <wp:anchor distT="0" distB="0" distL="114300" distR="114300" simplePos="0" relativeHeight="251659264" behindDoc="1" locked="0" layoutInCell="1" allowOverlap="1" wp14:anchorId="68110C28" wp14:editId="710C46E0">
              <wp:simplePos x="0" y="0"/>
              <wp:positionH relativeFrom="page">
                <wp:posOffset>6010275</wp:posOffset>
              </wp:positionH>
              <wp:positionV relativeFrom="page">
                <wp:posOffset>34290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1B23" id="AutoShape 36" o:spid="_x0000_s1026" style="position:absolute;margin-left:473.25pt;margin-top:27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92030"/>
    <w:rsid w:val="000A0CF7"/>
    <w:rsid w:val="000A303D"/>
    <w:rsid w:val="000B14BD"/>
    <w:rsid w:val="000B31C8"/>
    <w:rsid w:val="000B5F8D"/>
    <w:rsid w:val="00103D9B"/>
    <w:rsid w:val="00130F17"/>
    <w:rsid w:val="001328D7"/>
    <w:rsid w:val="0013697F"/>
    <w:rsid w:val="00141558"/>
    <w:rsid w:val="00157372"/>
    <w:rsid w:val="00161101"/>
    <w:rsid w:val="0016637C"/>
    <w:rsid w:val="00176974"/>
    <w:rsid w:val="001874C9"/>
    <w:rsid w:val="00197DBD"/>
    <w:rsid w:val="001C3D75"/>
    <w:rsid w:val="001D07A5"/>
    <w:rsid w:val="001E6C80"/>
    <w:rsid w:val="001F496F"/>
    <w:rsid w:val="00200BF7"/>
    <w:rsid w:val="00201A36"/>
    <w:rsid w:val="00212E5B"/>
    <w:rsid w:val="00213AA9"/>
    <w:rsid w:val="00233771"/>
    <w:rsid w:val="002350D9"/>
    <w:rsid w:val="00244158"/>
    <w:rsid w:val="00246125"/>
    <w:rsid w:val="002555F5"/>
    <w:rsid w:val="00257714"/>
    <w:rsid w:val="002A463B"/>
    <w:rsid w:val="002E1531"/>
    <w:rsid w:val="002E3A1A"/>
    <w:rsid w:val="002E6653"/>
    <w:rsid w:val="003122EE"/>
    <w:rsid w:val="003269E3"/>
    <w:rsid w:val="00346B6B"/>
    <w:rsid w:val="0035570A"/>
    <w:rsid w:val="003702A7"/>
    <w:rsid w:val="003B6F54"/>
    <w:rsid w:val="003F0D50"/>
    <w:rsid w:val="003F6D65"/>
    <w:rsid w:val="00424199"/>
    <w:rsid w:val="00433CCF"/>
    <w:rsid w:val="0049340F"/>
    <w:rsid w:val="004D72BA"/>
    <w:rsid w:val="005501EB"/>
    <w:rsid w:val="005A255D"/>
    <w:rsid w:val="005A64DF"/>
    <w:rsid w:val="005B59B9"/>
    <w:rsid w:val="005C2A72"/>
    <w:rsid w:val="005C5660"/>
    <w:rsid w:val="0060388D"/>
    <w:rsid w:val="0060430A"/>
    <w:rsid w:val="00605CCB"/>
    <w:rsid w:val="00630B38"/>
    <w:rsid w:val="006343C8"/>
    <w:rsid w:val="00636C0C"/>
    <w:rsid w:val="006444BC"/>
    <w:rsid w:val="00650C1A"/>
    <w:rsid w:val="00652238"/>
    <w:rsid w:val="00673579"/>
    <w:rsid w:val="006A4E73"/>
    <w:rsid w:val="006A6779"/>
    <w:rsid w:val="006D6680"/>
    <w:rsid w:val="007146D0"/>
    <w:rsid w:val="00727CD1"/>
    <w:rsid w:val="007404AF"/>
    <w:rsid w:val="00755865"/>
    <w:rsid w:val="00760A28"/>
    <w:rsid w:val="00765B91"/>
    <w:rsid w:val="007964C9"/>
    <w:rsid w:val="007A2907"/>
    <w:rsid w:val="007A2B07"/>
    <w:rsid w:val="007A74F1"/>
    <w:rsid w:val="007B1E4E"/>
    <w:rsid w:val="007C1DE7"/>
    <w:rsid w:val="00806C48"/>
    <w:rsid w:val="008130E4"/>
    <w:rsid w:val="00813FD9"/>
    <w:rsid w:val="008170D2"/>
    <w:rsid w:val="00822115"/>
    <w:rsid w:val="008359DA"/>
    <w:rsid w:val="0084657D"/>
    <w:rsid w:val="00892AD3"/>
    <w:rsid w:val="008A2EDB"/>
    <w:rsid w:val="008B52B9"/>
    <w:rsid w:val="008D4592"/>
    <w:rsid w:val="008F0281"/>
    <w:rsid w:val="008F5A1D"/>
    <w:rsid w:val="00913ED4"/>
    <w:rsid w:val="0092354E"/>
    <w:rsid w:val="009246D2"/>
    <w:rsid w:val="00940030"/>
    <w:rsid w:val="0097036A"/>
    <w:rsid w:val="00974B1E"/>
    <w:rsid w:val="00974F99"/>
    <w:rsid w:val="00977577"/>
    <w:rsid w:val="009804A7"/>
    <w:rsid w:val="009C4F67"/>
    <w:rsid w:val="009C69C2"/>
    <w:rsid w:val="009D45B7"/>
    <w:rsid w:val="009D4CC9"/>
    <w:rsid w:val="009D7367"/>
    <w:rsid w:val="009E7B04"/>
    <w:rsid w:val="009F63B3"/>
    <w:rsid w:val="00A30196"/>
    <w:rsid w:val="00A416F1"/>
    <w:rsid w:val="00A43576"/>
    <w:rsid w:val="00A632ED"/>
    <w:rsid w:val="00A66994"/>
    <w:rsid w:val="00A71AEE"/>
    <w:rsid w:val="00A962A0"/>
    <w:rsid w:val="00A96B73"/>
    <w:rsid w:val="00A97962"/>
    <w:rsid w:val="00AA061B"/>
    <w:rsid w:val="00AA39FE"/>
    <w:rsid w:val="00AF0B34"/>
    <w:rsid w:val="00B10967"/>
    <w:rsid w:val="00B261DF"/>
    <w:rsid w:val="00B34CF7"/>
    <w:rsid w:val="00B805F4"/>
    <w:rsid w:val="00B931DA"/>
    <w:rsid w:val="00BC27BC"/>
    <w:rsid w:val="00BD797B"/>
    <w:rsid w:val="00BE5F55"/>
    <w:rsid w:val="00C021B5"/>
    <w:rsid w:val="00C32040"/>
    <w:rsid w:val="00C54974"/>
    <w:rsid w:val="00C63320"/>
    <w:rsid w:val="00C730DB"/>
    <w:rsid w:val="00C73293"/>
    <w:rsid w:val="00CD18A7"/>
    <w:rsid w:val="00CD5377"/>
    <w:rsid w:val="00CF4589"/>
    <w:rsid w:val="00D12D60"/>
    <w:rsid w:val="00D15E9D"/>
    <w:rsid w:val="00D37349"/>
    <w:rsid w:val="00D4409E"/>
    <w:rsid w:val="00D542D4"/>
    <w:rsid w:val="00D718BD"/>
    <w:rsid w:val="00D94BC9"/>
    <w:rsid w:val="00DC7FC7"/>
    <w:rsid w:val="00DE7162"/>
    <w:rsid w:val="00DE7606"/>
    <w:rsid w:val="00E11331"/>
    <w:rsid w:val="00E23DF0"/>
    <w:rsid w:val="00E2507C"/>
    <w:rsid w:val="00E515DB"/>
    <w:rsid w:val="00E762C7"/>
    <w:rsid w:val="00E8227E"/>
    <w:rsid w:val="00EA141E"/>
    <w:rsid w:val="00EA2E08"/>
    <w:rsid w:val="00EA686B"/>
    <w:rsid w:val="00EC58FB"/>
    <w:rsid w:val="00EE3BFC"/>
    <w:rsid w:val="00EF07A8"/>
    <w:rsid w:val="00F05CC8"/>
    <w:rsid w:val="00F411CC"/>
    <w:rsid w:val="00F546D8"/>
    <w:rsid w:val="00F831C5"/>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D0CC3"/>
  <w15:docId w15:val="{1C700F7D-6139-4572-A11E-65BDA2AC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E23DF0"/>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character" w:customStyle="1" w:styleId="Heading1Char">
    <w:name w:val="Heading 1 Char"/>
    <w:basedOn w:val="DefaultParagraphFont"/>
    <w:link w:val="Heading1"/>
    <w:uiPriority w:val="1"/>
    <w:rsid w:val="00E23DF0"/>
    <w:rPr>
      <w:rFonts w:ascii="Open Sans Light" w:eastAsia="Open Sans Light" w:hAnsi="Open Sans Light" w:cs="Open Sans Light"/>
      <w:color w:val="132E57"/>
      <w:sz w:val="48"/>
      <w:szCs w:val="48"/>
      <w:lang w:val="en-US" w:eastAsia="en-US" w:bidi="en-US"/>
    </w:rPr>
  </w:style>
  <w:style w:type="paragraph" w:styleId="BodyText">
    <w:name w:val="Body Text"/>
    <w:basedOn w:val="Normal"/>
    <w:link w:val="BodyTextChar"/>
    <w:uiPriority w:val="1"/>
    <w:qFormat/>
    <w:rsid w:val="00E23DF0"/>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E23DF0"/>
    <w:rPr>
      <w:rFonts w:ascii="Open Sans Light" w:eastAsia="Open Sans Light" w:hAnsi="Open Sans Light" w:cs="Open Sans Light"/>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18A5-8095-4720-858B-1FBBC2D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6</cp:revision>
  <cp:lastPrinted>2008-03-18T15:16:00Z</cp:lastPrinted>
  <dcterms:created xsi:type="dcterms:W3CDTF">2018-03-23T17:08:00Z</dcterms:created>
  <dcterms:modified xsi:type="dcterms:W3CDTF">2019-01-08T21:42:00Z</dcterms:modified>
</cp:coreProperties>
</file>